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7A77" w14:textId="103A188A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6015B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ХАБАЗИН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14:paraId="76EFE33F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14:paraId="6BEDD4AE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50D86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E4A053" w14:textId="77777777"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57E77767" w14:textId="77777777"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14:paraId="65DC8FCB" w14:textId="78FCABA2" w:rsidR="009F7F2D" w:rsidRDefault="002426DB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1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  </w:t>
      </w:r>
      <w:r w:rsidR="003E4076">
        <w:rPr>
          <w:rFonts w:ascii="Arial" w:eastAsia="Arial" w:hAnsi="Arial" w:cs="Arial"/>
          <w:sz w:val="24"/>
        </w:rPr>
        <w:t xml:space="preserve"> № </w:t>
      </w:r>
      <w:r>
        <w:rPr>
          <w:rFonts w:ascii="Arial" w:eastAsia="Arial" w:hAnsi="Arial" w:cs="Arial"/>
          <w:sz w:val="24"/>
        </w:rPr>
        <w:t>28</w:t>
      </w:r>
    </w:p>
    <w:p w14:paraId="598555BB" w14:textId="69B10128" w:rsidR="009F7F2D" w:rsidRDefault="0083612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</w:t>
      </w:r>
      <w:r w:rsidR="003E4076">
        <w:rPr>
          <w:rFonts w:ascii="Arial" w:eastAsia="Arial" w:hAnsi="Arial" w:cs="Arial"/>
          <w:b/>
          <w:sz w:val="18"/>
        </w:rPr>
        <w:t xml:space="preserve">. </w:t>
      </w:r>
      <w:r w:rsidR="006015BA">
        <w:rPr>
          <w:rFonts w:ascii="Arial" w:eastAsia="Arial" w:hAnsi="Arial" w:cs="Arial"/>
          <w:b/>
          <w:sz w:val="18"/>
        </w:rPr>
        <w:t>Хабазино</w:t>
      </w:r>
    </w:p>
    <w:p w14:paraId="6BB5956F" w14:textId="77777777"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0D0803" w14:paraId="5894658E" w14:textId="77777777" w:rsidTr="0063052A">
        <w:trPr>
          <w:trHeight w:val="2642"/>
        </w:trPr>
        <w:tc>
          <w:tcPr>
            <w:tcW w:w="4786" w:type="dxa"/>
          </w:tcPr>
          <w:p w14:paraId="311DA01E" w14:textId="76EAA5B7"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>Хабазин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14:paraId="33865D95" w14:textId="77777777"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23FE41" w14:textId="7062C668"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6015BA">
        <w:rPr>
          <w:rFonts w:ascii="Times New Roman" w:eastAsia="Times New Roman" w:hAnsi="Times New Roman" w:cs="Times New Roman"/>
          <w:sz w:val="26"/>
          <w:szCs w:val="26"/>
        </w:rPr>
        <w:t>Хабазин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6015BA">
        <w:rPr>
          <w:rFonts w:ascii="Times New Roman" w:eastAsia="Times New Roman" w:hAnsi="Times New Roman" w:cs="Times New Roman"/>
          <w:sz w:val="26"/>
          <w:szCs w:val="26"/>
        </w:rPr>
        <w:t>Хабазин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8A4E7A">
        <w:rPr>
          <w:rFonts w:ascii="Times New Roman" w:eastAsia="Times New Roman" w:hAnsi="Times New Roman" w:cs="Times New Roman"/>
          <w:sz w:val="26"/>
          <w:szCs w:val="26"/>
        </w:rPr>
        <w:t>22.09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14:paraId="21768C27" w14:textId="7E21E293" w:rsidR="00CD05CA" w:rsidRPr="00C46D11" w:rsidRDefault="00E93D7C" w:rsidP="007B429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6015BA">
        <w:rPr>
          <w:rFonts w:ascii="Times New Roman" w:eastAsia="Times New Roman" w:hAnsi="Times New Roman" w:cs="Times New Roman"/>
          <w:sz w:val="26"/>
          <w:szCs w:val="26"/>
        </w:rPr>
        <w:t>Хабазин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14:paraId="27E74AEA" w14:textId="77777777" w:rsidTr="00CD05CA">
        <w:tc>
          <w:tcPr>
            <w:tcW w:w="562" w:type="dxa"/>
          </w:tcPr>
          <w:p w14:paraId="3C0F7731" w14:textId="0EBCA124"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385C5AF5" w14:textId="088DABD0"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14:paraId="4A1A3FC5" w14:textId="2A45748F"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14:paraId="6C0D4F71" w14:textId="1C97FE0C"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14:paraId="55AD8AF3" w14:textId="20E3D436"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14:paraId="7DB87181" w14:textId="23DB56BA"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14:paraId="6EE59358" w14:textId="77777777" w:rsidTr="00CD05CA">
        <w:tc>
          <w:tcPr>
            <w:tcW w:w="562" w:type="dxa"/>
          </w:tcPr>
          <w:p w14:paraId="5BCFE10A" w14:textId="3F41C1B5"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14:paraId="50F92801" w14:textId="28FB2106" w:rsidR="00D70596" w:rsidRPr="000D0803" w:rsidRDefault="006015BA" w:rsidP="00DF006B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64</w:t>
            </w:r>
          </w:p>
        </w:tc>
        <w:tc>
          <w:tcPr>
            <w:tcW w:w="2127" w:type="dxa"/>
          </w:tcPr>
          <w:p w14:paraId="241AB66D" w14:textId="77777777" w:rsidR="006015BA" w:rsidRDefault="006015BA" w:rsidP="006015BA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оссийская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едерация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472328A7" w14:textId="77777777" w:rsidR="00C33895" w:rsidRDefault="00C33895" w:rsidP="006015BA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.</w:t>
            </w:r>
            <w:r w:rsidR="006015BA"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015BA"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Хабазино</w:t>
            </w:r>
            <w:r w:rsidR="006015BA"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E5ABDF7" w14:textId="7F85B2A4" w:rsidR="006015BA" w:rsidRPr="006015BA" w:rsidRDefault="006015BA" w:rsidP="006015BA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емли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</w:p>
          <w:p w14:paraId="0180935F" w14:textId="6A3676C2" w:rsidR="00D70596" w:rsidRPr="000D0803" w:rsidRDefault="006015BA" w:rsidP="006015BA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Хабазинского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ого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15BA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а</w:t>
            </w: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3CA2514B" w14:textId="04DF7746" w:rsidR="00D70596" w:rsidRPr="000D0803" w:rsidRDefault="006015BA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15BA">
              <w:rPr>
                <w:rFonts w:ascii="Times New Roman" w:eastAsia="Times New Roman" w:hAnsi="Times New Roman" w:cs="Times New Roman"/>
                <w:sz w:val="26"/>
                <w:szCs w:val="26"/>
              </w:rPr>
              <w:t>3518000</w:t>
            </w:r>
          </w:p>
        </w:tc>
        <w:tc>
          <w:tcPr>
            <w:tcW w:w="1276" w:type="dxa"/>
          </w:tcPr>
          <w:p w14:paraId="3A15836A" w14:textId="2A5551E2" w:rsidR="00D70596" w:rsidRPr="000D0803" w:rsidRDefault="006015BA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836" w:type="dxa"/>
          </w:tcPr>
          <w:p w14:paraId="19ECD3B9" w14:textId="77777777" w:rsidR="0082522B" w:rsidRDefault="008F3BF1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665F3E4A" w14:textId="74EF4311" w:rsidR="00D70596" w:rsidRPr="000D0803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14:paraId="5D76A5DF" w14:textId="4C4CB763" w:rsidR="00CB238E" w:rsidRPr="007B35DA" w:rsidRDefault="00CB238E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B35DA">
        <w:rPr>
          <w:rFonts w:ascii="Times New Roman" w:eastAsia="Times New Roman" w:hAnsi="Times New Roman" w:cs="Times New Roman"/>
          <w:iCs/>
          <w:sz w:val="26"/>
          <w:szCs w:val="26"/>
        </w:rPr>
        <w:t>2. Считать земельную долю, выраженную в 298 балло-гектарах, равной</w:t>
      </w:r>
      <w:r w:rsidR="002501E4" w:rsidRPr="007B35DA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стой правильной дроби 298/</w:t>
      </w:r>
      <w:r w:rsidRPr="007B35DA">
        <w:rPr>
          <w:rFonts w:ascii="Times New Roman" w:eastAsia="Times New Roman" w:hAnsi="Times New Roman" w:cs="Times New Roman"/>
          <w:iCs/>
          <w:sz w:val="26"/>
          <w:szCs w:val="26"/>
        </w:rPr>
        <w:t>8061.</w:t>
      </w:r>
    </w:p>
    <w:p w14:paraId="3B678D89" w14:textId="3A86BC79" w:rsidR="00E93D7C" w:rsidRPr="000D0803" w:rsidRDefault="00CB238E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14:paraId="508DC952" w14:textId="3F3B8F2B" w:rsidR="008F3BF1" w:rsidRPr="000D0803" w:rsidRDefault="00CB238E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03337B99" w14:textId="1F6211FB" w:rsidR="00085E38" w:rsidRPr="000D0803" w:rsidRDefault="00CB238E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EB979" w14:textId="5EDC97F8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BEFBB4" w14:textId="77777777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64B53" w14:textId="77777777" w:rsidR="006015BA" w:rsidRPr="006015BA" w:rsidRDefault="006015BA" w:rsidP="006015B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5BA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полномочия главы </w:t>
      </w:r>
    </w:p>
    <w:p w14:paraId="1EA4B3DA" w14:textId="29AE7B6E" w:rsidR="006015BA" w:rsidRPr="006015BA" w:rsidRDefault="006015BA" w:rsidP="006015B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5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овет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6015BA">
        <w:rPr>
          <w:rFonts w:ascii="Times New Roman" w:eastAsia="Times New Roman" w:hAnsi="Times New Roman" w:cs="Times New Roman"/>
          <w:sz w:val="28"/>
          <w:szCs w:val="28"/>
        </w:rPr>
        <w:t xml:space="preserve">В.А.Разин                                                                             </w:t>
      </w:r>
    </w:p>
    <w:p w14:paraId="6B6DBDD7" w14:textId="77777777" w:rsidR="00CE3294" w:rsidRPr="008A3164" w:rsidRDefault="00CE3294" w:rsidP="00CE32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9AC79" w14:textId="77777777"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C46D11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14:paraId="6C4A5D82" w14:textId="77777777" w:rsidTr="007A3FA7">
        <w:tc>
          <w:tcPr>
            <w:tcW w:w="3933" w:type="dxa"/>
          </w:tcPr>
          <w:p w14:paraId="43673DB4" w14:textId="77777777" w:rsidR="00A57FEA" w:rsidRDefault="00755589" w:rsidP="00C33895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1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14:paraId="55A95572" w14:textId="5ECF89EE" w:rsidR="00755589" w:rsidRPr="000D0803" w:rsidRDefault="00755589" w:rsidP="00C33895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6015B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Хабазин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пчихинского района Алтайского края                                                                                                                                                                      от </w:t>
            </w:r>
            <w:r w:rsidR="00944C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1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944C1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8</w:t>
            </w:r>
            <w:bookmarkStart w:id="2" w:name="_GoBack"/>
            <w:bookmarkEnd w:id="2"/>
          </w:p>
          <w:p w14:paraId="5B6C7ED3" w14:textId="65AABBB6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1"/>
    </w:tbl>
    <w:p w14:paraId="5AA10E01" w14:textId="77777777"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14:paraId="046D5395" w14:textId="77777777"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67A6C40" w14:textId="1C550353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14:paraId="7EF6310F" w14:textId="77777777" w:rsidR="0062014A" w:rsidRDefault="00755589" w:rsidP="006201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62014A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64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местоположение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62014A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оссийская Федерация, Алтайский край, район Топчихинский, </w:t>
      </w:r>
    </w:p>
    <w:p w14:paraId="24D9864C" w14:textId="2D61B5C1" w:rsidR="00755589" w:rsidRPr="00A056F5" w:rsidRDefault="0062014A" w:rsidP="006201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 Хабазино (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мли на территор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Хабазинского сельсовета Топчихинского района)</w:t>
      </w:r>
      <w:r w:rsidR="002551F4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55589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определения размеров земельных долей, выраженных </w:t>
      </w:r>
      <w:r w:rsidR="007A3FA7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="00755589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</w:t>
      </w:r>
      <w:r w:rsidR="00755589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остой правильной дроби</w:t>
      </w: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551"/>
        <w:gridCol w:w="1418"/>
        <w:gridCol w:w="1418"/>
        <w:gridCol w:w="3120"/>
        <w:gridCol w:w="1702"/>
        <w:gridCol w:w="1843"/>
      </w:tblGrid>
      <w:tr w:rsidR="00CD05CA" w:rsidRPr="00444E60" w14:paraId="56378820" w14:textId="77777777" w:rsidTr="00240DD7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CC21" w14:textId="77777777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201660079"/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0E283" w14:textId="445F935C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4FE6ADF" w14:textId="575CFAD6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6B817" w14:textId="77777777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458" w14:textId="3A38E67C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7091" w14:textId="4654C44E" w:rsidR="00CD05CA" w:rsidRPr="00444E60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14:paraId="28DFCE5C" w14:textId="5EB97BE9" w:rsidR="00CD05CA" w:rsidRPr="00444E60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FFA5" w14:textId="5FDBD541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444E6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60F701B" w14:textId="77777777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743C2393" w14:textId="65959203" w:rsidR="002E03BB" w:rsidRPr="00444E60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DB5EA" w14:textId="4B82A644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8A10E" w14:textId="65CC0B56" w:rsidR="00CD05CA" w:rsidRPr="00444E60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 по формуле</w:t>
            </w:r>
            <w:r w:rsidR="00C46D11"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444E60">
              <w:rPr>
                <w:rFonts w:ascii="Times New Roman" w:hAnsi="Times New Roman" w:cs="Times New Roman"/>
                <w:noProof/>
                <w:position w:val="-23"/>
                <w:sz w:val="26"/>
                <w:szCs w:val="26"/>
              </w:rPr>
              <w:drawing>
                <wp:inline distT="0" distB="0" distL="0" distR="0" wp14:anchorId="3307546F" wp14:editId="6D96E6FA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444E60" w:rsidRPr="00444E60" w14:paraId="26A08AF1" w14:textId="77777777" w:rsidTr="006979F4">
        <w:trPr>
          <w:cantSplit/>
          <w:trHeight w:val="24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1F26" w14:textId="00C661CD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DC162" w14:textId="45322549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Арутюнова Антонина Викт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B4EDB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64-22/123/2023-68</w:t>
            </w:r>
          </w:p>
          <w:p w14:paraId="614766C7" w14:textId="173CE873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04.09.20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B8F0" w14:textId="76648B79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79C13" w14:textId="19AC7E9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97E19" w14:textId="5C74518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72D52" w14:textId="7F3643C7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26B05" w14:textId="515107C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0FE8A2DD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F725" w14:textId="55A2B4F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C3E1B" w14:textId="6EBBB1FB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Кошкин Игорь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E42CB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64-22/028/2018-35</w:t>
            </w:r>
          </w:p>
          <w:p w14:paraId="34328DC3" w14:textId="3645365F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1.07.20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5379A" w14:textId="0A47A79B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9E63" w14:textId="6DD615C4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2C68B" w14:textId="490DFED5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93CB" w14:textId="5FD31FE7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DAFA8" w14:textId="2CA3298B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34EAB102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130EA" w14:textId="151476CE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E51DB" w14:textId="0F34280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Кошкин Игорь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39F13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64-22/028/2018-27</w:t>
            </w:r>
          </w:p>
          <w:p w14:paraId="77971805" w14:textId="753A5718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1.07.20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735F" w14:textId="79F5A884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3F195" w14:textId="38F60A52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7B487" w14:textId="51F6B691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558E4" w14:textId="417BCF7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FDF00" w14:textId="0A7D7657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011A1AAA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B034" w14:textId="2EEDD1A9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788F" w14:textId="4A1D87E2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Яшкин Николай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C2097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5/2014-43</w:t>
            </w:r>
          </w:p>
          <w:p w14:paraId="328BCC3C" w14:textId="69EB17D8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30.07.20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DBCF" w14:textId="604ECD8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6F03" w14:textId="00C6BD29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EA5A0" w14:textId="63537142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4B54E" w14:textId="45D1D274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446E" w14:textId="0A31ADF7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6077E377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B6460" w14:textId="74910673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67A8A" w14:textId="225B3BA5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Алымова Ольга Владими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EB53F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2/2011-498</w:t>
            </w:r>
          </w:p>
          <w:p w14:paraId="2327CB70" w14:textId="187C34CA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3.09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45038" w14:textId="4A2FC4BB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4797" w14:textId="132CE6FE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3E20" w14:textId="3CA6607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D3C65" w14:textId="1D839305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E8C0" w14:textId="2EEBA5B6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00/8061</w:t>
            </w:r>
          </w:p>
        </w:tc>
      </w:tr>
      <w:tr w:rsidR="00444E60" w:rsidRPr="00444E60" w14:paraId="62A28808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A390" w14:textId="7AB1639C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4D747" w14:textId="63273799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Алымова Вера Семе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E972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2/2011-497</w:t>
            </w:r>
          </w:p>
          <w:p w14:paraId="46A3A452" w14:textId="14659FDF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3.09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3BC5A" w14:textId="259B0A1C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D8503" w14:textId="55CE6B13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4A665" w14:textId="6AEE8F31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05685" w14:textId="5BABE95A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40075" w14:textId="21410DD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496/8061</w:t>
            </w:r>
          </w:p>
        </w:tc>
      </w:tr>
      <w:tr w:rsidR="00444E60" w:rsidRPr="00444E60" w14:paraId="16F827A3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9FAF" w14:textId="02473F01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FCB2D" w14:textId="1D02DB4C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Ибрагимова Вера Васил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2DF64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2/2010-458</w:t>
            </w:r>
          </w:p>
          <w:p w14:paraId="5BB24594" w14:textId="7E30CDB3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1.04.20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41C80" w14:textId="47DF9549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3D41" w14:textId="5CF83C17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8CFE4" w14:textId="3A2630C6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C192C" w14:textId="6D2406EC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E816E" w14:textId="57BB9E1B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0BF3760F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9D7F0" w14:textId="0248A91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DEA01" w14:textId="4FF356F9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Васильева Ольга Алексе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04C15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6/2009-482</w:t>
            </w:r>
          </w:p>
          <w:p w14:paraId="2D86FDB5" w14:textId="70838570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8.09.20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FDE53" w14:textId="676EE57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DA44" w14:textId="6629DD6A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21A73" w14:textId="6F202244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8D03" w14:textId="1A2A74C9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80C2" w14:textId="53AD5ED4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70164B95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04D9A" w14:textId="388A77EC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DE822" w14:textId="03F4CA7A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Белкина Надежда Фед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3024B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582</w:t>
            </w:r>
          </w:p>
          <w:p w14:paraId="163F3C5E" w14:textId="089B9A3E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05.01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97BA" w14:textId="2464E45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8692D" w14:textId="3ECF8716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7BC70" w14:textId="3A7E1E8D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4ED66" w14:textId="69CF0FF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464A8" w14:textId="3D1BCFDF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485D2568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A846C" w14:textId="0B15789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71BA4" w14:textId="18B2B06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Резанцева Людмила Дмитри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8E955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6/2003-207</w:t>
            </w:r>
          </w:p>
          <w:p w14:paraId="45FC5ECF" w14:textId="3D9C38AF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30.09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E0B2E" w14:textId="4D9796BF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D7B3" w14:textId="1366CC9C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CEC2" w14:textId="69C437CA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2D56B" w14:textId="47A48BD6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26E44" w14:textId="6F02643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7B42CD6E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1350" w14:textId="4FBEE9CB" w:rsidR="00444E60" w:rsidRPr="00444E60" w:rsidRDefault="007B35DA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0BBE2" w14:textId="7875497B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Гарт Галина Васил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AAAED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417</w:t>
            </w:r>
          </w:p>
          <w:p w14:paraId="26847C15" w14:textId="111C2D94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05.05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90732" w14:textId="607202A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5F3A3" w14:textId="7459D106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09253" w14:textId="34B4B75C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A5964" w14:textId="17D2C906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3FFA2" w14:textId="22D639B0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5659A6E1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FE8" w14:textId="68E21EB2" w:rsidR="00444E60" w:rsidRPr="00444E60" w:rsidRDefault="007B35DA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1C43B" w14:textId="40DAE95E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Анисимов Константин Владими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D3454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59</w:t>
            </w:r>
          </w:p>
          <w:p w14:paraId="5801FA2D" w14:textId="729D1869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04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77C2B" w14:textId="10DCC392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6612" w14:textId="13EB18B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FA252" w14:textId="3D200B95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2FF46" w14:textId="0C76AED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81851" w14:textId="0F6FCDBD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34E6504D" w14:textId="77777777" w:rsidTr="006979F4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8AAEF" w14:textId="5DC8125B" w:rsidR="00444E60" w:rsidRPr="00444E60" w:rsidRDefault="007B35DA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26E89" w14:textId="55E54DDD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Киссель Татьяна Васил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E6032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54</w:t>
            </w:r>
          </w:p>
          <w:p w14:paraId="23876433" w14:textId="157D1A56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04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B79F" w14:textId="0047780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FFFD" w14:textId="11692A93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C73B5" w14:textId="0A92FBE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FEF0C" w14:textId="401E48C5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288C8" w14:textId="4F3472FF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98/8061</w:t>
            </w:r>
          </w:p>
        </w:tc>
      </w:tr>
      <w:tr w:rsidR="00444E60" w:rsidRPr="00444E60" w14:paraId="3E51F6CC" w14:textId="77777777" w:rsidTr="00B13C3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0D955" w14:textId="18B38C5E" w:rsidR="00444E60" w:rsidRPr="00444E60" w:rsidRDefault="007B35DA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E3DEF" w14:textId="16EA7D6A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Шатова Татьяна Андре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0B66" w14:textId="77777777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4/2001-439</w:t>
            </w:r>
          </w:p>
          <w:p w14:paraId="37CAF289" w14:textId="64ED2843" w:rsidR="00444E60" w:rsidRPr="00444E60" w:rsidRDefault="00444E60" w:rsidP="0044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6.10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73D38" w14:textId="03B37F43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48A2D" w14:textId="2F2EE15C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5AB81" w14:textId="34885998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806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12E75" w14:textId="2D4D40AE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019FD" w14:textId="09773412" w:rsidR="00444E60" w:rsidRPr="00444E60" w:rsidRDefault="00444E60" w:rsidP="004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E60">
              <w:rPr>
                <w:rFonts w:ascii="Times New Roman" w:hAnsi="Times New Roman" w:cs="Times New Roman"/>
                <w:sz w:val="26"/>
                <w:szCs w:val="26"/>
              </w:rPr>
              <w:t>149/8061</w:t>
            </w:r>
          </w:p>
        </w:tc>
      </w:tr>
    </w:tbl>
    <w:p w14:paraId="0CE4724D" w14:textId="77777777" w:rsidR="001C504D" w:rsidRDefault="001C504D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79FBD4A" w14:textId="45EC14BD"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51614DB3" w14:textId="603B0B43"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29EE3BEF" w14:textId="42540C33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2C4FBE76" w14:textId="11A8B6EF"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BBF71B6" w14:textId="10587A37" w:rsidR="00394661" w:rsidRPr="000D0803" w:rsidRDefault="002E03BB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CB238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BB2985E" w14:textId="1263DE54" w:rsidR="007A3FA7" w:rsidRPr="000D0803" w:rsidRDefault="007A3FA7" w:rsidP="008252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7A3FA7" w:rsidRPr="000D0803" w:rsidSect="00C46D11"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DD6E" w14:textId="77777777" w:rsidR="00E6143C" w:rsidRDefault="00E6143C" w:rsidP="0096017D">
      <w:pPr>
        <w:spacing w:after="0" w:line="240" w:lineRule="auto"/>
      </w:pPr>
      <w:r>
        <w:separator/>
      </w:r>
    </w:p>
  </w:endnote>
  <w:endnote w:type="continuationSeparator" w:id="0">
    <w:p w14:paraId="341C1FDA" w14:textId="77777777" w:rsidR="00E6143C" w:rsidRDefault="00E6143C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9009C" w14:textId="77777777" w:rsidR="00E6143C" w:rsidRDefault="00E6143C" w:rsidP="0096017D">
      <w:pPr>
        <w:spacing w:after="0" w:line="240" w:lineRule="auto"/>
      </w:pPr>
      <w:r>
        <w:separator/>
      </w:r>
    </w:p>
  </w:footnote>
  <w:footnote w:type="continuationSeparator" w:id="0">
    <w:p w14:paraId="593141E6" w14:textId="77777777" w:rsidR="00E6143C" w:rsidRDefault="00E6143C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2D"/>
    <w:rsid w:val="000205B5"/>
    <w:rsid w:val="00020CDB"/>
    <w:rsid w:val="00036924"/>
    <w:rsid w:val="000466D8"/>
    <w:rsid w:val="00054609"/>
    <w:rsid w:val="000737C8"/>
    <w:rsid w:val="00082C93"/>
    <w:rsid w:val="00083C6B"/>
    <w:rsid w:val="00085E38"/>
    <w:rsid w:val="000B05FB"/>
    <w:rsid w:val="000B2BE2"/>
    <w:rsid w:val="000C23D0"/>
    <w:rsid w:val="000D0803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B0430"/>
    <w:rsid w:val="001C504D"/>
    <w:rsid w:val="001D078C"/>
    <w:rsid w:val="001D17A2"/>
    <w:rsid w:val="001D5048"/>
    <w:rsid w:val="00222595"/>
    <w:rsid w:val="00240DD7"/>
    <w:rsid w:val="00241790"/>
    <w:rsid w:val="002426DB"/>
    <w:rsid w:val="002501E4"/>
    <w:rsid w:val="002551F4"/>
    <w:rsid w:val="0029202F"/>
    <w:rsid w:val="0029759F"/>
    <w:rsid w:val="002A799F"/>
    <w:rsid w:val="002D73FB"/>
    <w:rsid w:val="002E03BB"/>
    <w:rsid w:val="002E6535"/>
    <w:rsid w:val="002F2DBC"/>
    <w:rsid w:val="002F4CBE"/>
    <w:rsid w:val="0031439C"/>
    <w:rsid w:val="003205AB"/>
    <w:rsid w:val="00342505"/>
    <w:rsid w:val="003714D0"/>
    <w:rsid w:val="00372E4F"/>
    <w:rsid w:val="0038299A"/>
    <w:rsid w:val="003902A6"/>
    <w:rsid w:val="00394661"/>
    <w:rsid w:val="00397742"/>
    <w:rsid w:val="003C656D"/>
    <w:rsid w:val="003D2903"/>
    <w:rsid w:val="003E09D4"/>
    <w:rsid w:val="003E4076"/>
    <w:rsid w:val="003F3809"/>
    <w:rsid w:val="003F5CFF"/>
    <w:rsid w:val="004002AF"/>
    <w:rsid w:val="00431D19"/>
    <w:rsid w:val="004422F6"/>
    <w:rsid w:val="004427F6"/>
    <w:rsid w:val="00444E60"/>
    <w:rsid w:val="00456CE8"/>
    <w:rsid w:val="004654E3"/>
    <w:rsid w:val="00483471"/>
    <w:rsid w:val="00491898"/>
    <w:rsid w:val="0049762C"/>
    <w:rsid w:val="004D1D0D"/>
    <w:rsid w:val="004D529D"/>
    <w:rsid w:val="004D56E8"/>
    <w:rsid w:val="004F1B18"/>
    <w:rsid w:val="005078AD"/>
    <w:rsid w:val="00540CD6"/>
    <w:rsid w:val="00544C25"/>
    <w:rsid w:val="00580AB5"/>
    <w:rsid w:val="00590293"/>
    <w:rsid w:val="005A1DB6"/>
    <w:rsid w:val="005B3A22"/>
    <w:rsid w:val="005B7708"/>
    <w:rsid w:val="005E2E0C"/>
    <w:rsid w:val="005F436B"/>
    <w:rsid w:val="005F7101"/>
    <w:rsid w:val="006015BA"/>
    <w:rsid w:val="006075C0"/>
    <w:rsid w:val="00613A02"/>
    <w:rsid w:val="0062014A"/>
    <w:rsid w:val="0063052A"/>
    <w:rsid w:val="00655888"/>
    <w:rsid w:val="00656D6C"/>
    <w:rsid w:val="0068232E"/>
    <w:rsid w:val="00685F48"/>
    <w:rsid w:val="00690B25"/>
    <w:rsid w:val="006D6CC4"/>
    <w:rsid w:val="007062E3"/>
    <w:rsid w:val="00755589"/>
    <w:rsid w:val="00781C27"/>
    <w:rsid w:val="00793F56"/>
    <w:rsid w:val="007A0B4B"/>
    <w:rsid w:val="007A3FA7"/>
    <w:rsid w:val="007A5813"/>
    <w:rsid w:val="007A6C6E"/>
    <w:rsid w:val="007B039F"/>
    <w:rsid w:val="007B35DA"/>
    <w:rsid w:val="007B4294"/>
    <w:rsid w:val="007C3B51"/>
    <w:rsid w:val="007C76E7"/>
    <w:rsid w:val="007E5C90"/>
    <w:rsid w:val="007F6B4F"/>
    <w:rsid w:val="00803F8D"/>
    <w:rsid w:val="00820504"/>
    <w:rsid w:val="0082522B"/>
    <w:rsid w:val="00832976"/>
    <w:rsid w:val="00836126"/>
    <w:rsid w:val="00836394"/>
    <w:rsid w:val="00842309"/>
    <w:rsid w:val="008504CE"/>
    <w:rsid w:val="00854749"/>
    <w:rsid w:val="00866DF2"/>
    <w:rsid w:val="00892F43"/>
    <w:rsid w:val="008A4E7A"/>
    <w:rsid w:val="008B1C36"/>
    <w:rsid w:val="008D3F37"/>
    <w:rsid w:val="008E1012"/>
    <w:rsid w:val="008F1ABA"/>
    <w:rsid w:val="008F3BF1"/>
    <w:rsid w:val="00912785"/>
    <w:rsid w:val="00917472"/>
    <w:rsid w:val="009231B1"/>
    <w:rsid w:val="00933022"/>
    <w:rsid w:val="00944C1D"/>
    <w:rsid w:val="009504F2"/>
    <w:rsid w:val="0096017D"/>
    <w:rsid w:val="009612D1"/>
    <w:rsid w:val="00981429"/>
    <w:rsid w:val="009A13F5"/>
    <w:rsid w:val="009A25A1"/>
    <w:rsid w:val="009A702F"/>
    <w:rsid w:val="009B2097"/>
    <w:rsid w:val="009F7F2D"/>
    <w:rsid w:val="00A0404E"/>
    <w:rsid w:val="00A056F5"/>
    <w:rsid w:val="00A10B19"/>
    <w:rsid w:val="00A46F60"/>
    <w:rsid w:val="00A57FEA"/>
    <w:rsid w:val="00A659EA"/>
    <w:rsid w:val="00A85075"/>
    <w:rsid w:val="00AA2587"/>
    <w:rsid w:val="00AB783C"/>
    <w:rsid w:val="00AC1883"/>
    <w:rsid w:val="00AD3101"/>
    <w:rsid w:val="00AE7E4B"/>
    <w:rsid w:val="00AF3E9D"/>
    <w:rsid w:val="00B004C3"/>
    <w:rsid w:val="00B2573B"/>
    <w:rsid w:val="00B30DAF"/>
    <w:rsid w:val="00B33297"/>
    <w:rsid w:val="00B74976"/>
    <w:rsid w:val="00B8666A"/>
    <w:rsid w:val="00B939F8"/>
    <w:rsid w:val="00BA3B49"/>
    <w:rsid w:val="00BA5F87"/>
    <w:rsid w:val="00BB5DD9"/>
    <w:rsid w:val="00BC6C96"/>
    <w:rsid w:val="00BE73CE"/>
    <w:rsid w:val="00BF0558"/>
    <w:rsid w:val="00C005D6"/>
    <w:rsid w:val="00C0443C"/>
    <w:rsid w:val="00C10862"/>
    <w:rsid w:val="00C16E26"/>
    <w:rsid w:val="00C23350"/>
    <w:rsid w:val="00C33895"/>
    <w:rsid w:val="00C46D11"/>
    <w:rsid w:val="00C479DA"/>
    <w:rsid w:val="00C51812"/>
    <w:rsid w:val="00C53813"/>
    <w:rsid w:val="00C72BF7"/>
    <w:rsid w:val="00C816A5"/>
    <w:rsid w:val="00CA2D19"/>
    <w:rsid w:val="00CA7964"/>
    <w:rsid w:val="00CB1C5B"/>
    <w:rsid w:val="00CB238E"/>
    <w:rsid w:val="00CB3976"/>
    <w:rsid w:val="00CC10B6"/>
    <w:rsid w:val="00CD05CA"/>
    <w:rsid w:val="00CD27E0"/>
    <w:rsid w:val="00CD38F5"/>
    <w:rsid w:val="00CE3294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637"/>
    <w:rsid w:val="00D96145"/>
    <w:rsid w:val="00DA337E"/>
    <w:rsid w:val="00DB4CF9"/>
    <w:rsid w:val="00DC100C"/>
    <w:rsid w:val="00DF006B"/>
    <w:rsid w:val="00DF04DC"/>
    <w:rsid w:val="00DF2E6D"/>
    <w:rsid w:val="00E11000"/>
    <w:rsid w:val="00E20A4F"/>
    <w:rsid w:val="00E45991"/>
    <w:rsid w:val="00E46A79"/>
    <w:rsid w:val="00E52BDC"/>
    <w:rsid w:val="00E60B0D"/>
    <w:rsid w:val="00E6143C"/>
    <w:rsid w:val="00E93D7C"/>
    <w:rsid w:val="00EA311B"/>
    <w:rsid w:val="00EA573A"/>
    <w:rsid w:val="00EF7403"/>
    <w:rsid w:val="00F05E08"/>
    <w:rsid w:val="00F23E64"/>
    <w:rsid w:val="00F2663A"/>
    <w:rsid w:val="00F27E04"/>
    <w:rsid w:val="00F34FC8"/>
    <w:rsid w:val="00F358EE"/>
    <w:rsid w:val="00F442FC"/>
    <w:rsid w:val="00F51906"/>
    <w:rsid w:val="00F63DB1"/>
    <w:rsid w:val="00F8504C"/>
    <w:rsid w:val="00F91E38"/>
    <w:rsid w:val="00FA19E5"/>
    <w:rsid w:val="00FA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CCA"/>
  <w15:docId w15:val="{3D2AD9BB-A006-4F6A-8280-500482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01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b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5D71-5475-4635-9547-CD18D38F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io</cp:lastModifiedBy>
  <cp:revision>5</cp:revision>
  <cp:lastPrinted>2025-06-24T05:36:00Z</cp:lastPrinted>
  <dcterms:created xsi:type="dcterms:W3CDTF">2025-09-24T09:18:00Z</dcterms:created>
  <dcterms:modified xsi:type="dcterms:W3CDTF">2025-10-01T03:52:00Z</dcterms:modified>
</cp:coreProperties>
</file>